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5C50" w14:textId="2B5B852F" w:rsidR="00452BAA" w:rsidRPr="00BE73AF" w:rsidRDefault="00452BAA" w:rsidP="00452BAA">
      <w:pPr>
        <w:spacing w:line="240" w:lineRule="atLeast"/>
        <w:jc w:val="both"/>
        <w:rPr>
          <w:rFonts w:ascii="Verdana" w:hAnsi="Verdana" w:cs="Calibri"/>
          <w:sz w:val="24"/>
          <w:szCs w:val="24"/>
        </w:rPr>
      </w:pPr>
      <w:r w:rsidRPr="00BE73AF">
        <w:rPr>
          <w:rFonts w:ascii="Baskerville Old Face" w:hAnsi="Baskerville Old Face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6520A037" wp14:editId="2DDDA6FA">
            <wp:simplePos x="0" y="0"/>
            <wp:positionH relativeFrom="column">
              <wp:posOffset>77470</wp:posOffset>
            </wp:positionH>
            <wp:positionV relativeFrom="paragraph">
              <wp:posOffset>-36195</wp:posOffset>
            </wp:positionV>
            <wp:extent cx="403225" cy="523240"/>
            <wp:effectExtent l="0" t="0" r="0" b="0"/>
            <wp:wrapTight wrapText="bothSides">
              <wp:wrapPolygon edited="0">
                <wp:start x="0" y="0"/>
                <wp:lineTo x="0" y="20447"/>
                <wp:lineTo x="20409" y="20447"/>
                <wp:lineTo x="20409" y="0"/>
                <wp:lineTo x="0" y="0"/>
              </wp:wrapPolygon>
            </wp:wrapTight>
            <wp:docPr id="1" name="Imagen 1" descr="Descripción: Descripción: Descripción: Descripción: Descripción: Descripción: Descripción: Descripción: E:\Users\Profesor\Desktop\Convivencia Escolar y Comunicaciones - Cynthia Ulloa H\2014\Comunicaciones\Iconografía\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Descripción: Descripción: Descripción: Descripción: E:\Users\Profesor\Desktop\Convivencia Escolar y Comunicaciones - Cynthia Ulloa H\2014\Comunicaciones\Iconografía\LOGO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422" r="26601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Calibri"/>
          <w:b/>
          <w:sz w:val="24"/>
          <w:szCs w:val="24"/>
        </w:rPr>
        <w:t>THE FOREST COLLEGE</w:t>
      </w:r>
      <w:r w:rsidRPr="00EA430A">
        <w:rPr>
          <w:rFonts w:ascii="Verdana" w:hAnsi="Verdana" w:cs="Calibri"/>
          <w:b/>
          <w:sz w:val="24"/>
          <w:szCs w:val="24"/>
        </w:rPr>
        <w:t xml:space="preserve">  </w:t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BE73AF">
        <w:rPr>
          <w:rFonts w:ascii="Calibri" w:hAnsi="Calibri" w:cs="Calibri"/>
          <w:i/>
          <w:sz w:val="24"/>
          <w:szCs w:val="24"/>
        </w:rPr>
        <w:t>“Educando con excelencia</w:t>
      </w:r>
    </w:p>
    <w:p w14:paraId="757525FA" w14:textId="77777777" w:rsidR="00452BAA" w:rsidRPr="00BE73AF" w:rsidRDefault="00452BAA" w:rsidP="00452BAA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BE73AF">
        <w:rPr>
          <w:rFonts w:ascii="Calibri" w:hAnsi="Calibri" w:cs="Calibri"/>
          <w:sz w:val="24"/>
          <w:szCs w:val="24"/>
        </w:rPr>
        <w:t>Dirección</w:t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  <w:t xml:space="preserve">              </w:t>
      </w:r>
      <w:r w:rsidRPr="00BE73AF">
        <w:rPr>
          <w:rFonts w:ascii="Calibri" w:hAnsi="Calibri" w:cs="Calibri"/>
          <w:i/>
          <w:sz w:val="24"/>
          <w:szCs w:val="24"/>
        </w:rPr>
        <w:t>en un ambiente familiar”</w:t>
      </w:r>
    </w:p>
    <w:p w14:paraId="52F86A2A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69B94840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4F4ACEBD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2BEF96F6" w14:textId="0415B198" w:rsidR="009E0FCA" w:rsidRPr="00802C43" w:rsidRDefault="00802C43" w:rsidP="00C94C8C">
      <w:pPr>
        <w:spacing w:after="0"/>
        <w:jc w:val="center"/>
        <w:rPr>
          <w:b/>
          <w:sz w:val="36"/>
          <w:szCs w:val="36"/>
          <w:u w:val="single"/>
        </w:rPr>
      </w:pPr>
      <w:r w:rsidRPr="00802C43">
        <w:rPr>
          <w:b/>
          <w:sz w:val="36"/>
          <w:szCs w:val="36"/>
          <w:u w:val="single"/>
        </w:rPr>
        <w:t>Comprobante de Aceptación y Toma de Conocimiento</w:t>
      </w:r>
    </w:p>
    <w:p w14:paraId="217F1CEE" w14:textId="3F8A6521" w:rsidR="00C94C8C" w:rsidRDefault="00D314C9" w:rsidP="00C94C8C">
      <w:pPr>
        <w:spacing w:after="0"/>
        <w:jc w:val="center"/>
        <w:rPr>
          <w:b/>
          <w:sz w:val="32"/>
          <w:szCs w:val="32"/>
        </w:rPr>
      </w:pPr>
      <w:r w:rsidRPr="00D314C9">
        <w:rPr>
          <w:b/>
          <w:sz w:val="32"/>
          <w:szCs w:val="32"/>
        </w:rPr>
        <w:t xml:space="preserve">Resultados electividad </w:t>
      </w:r>
      <w:r w:rsidR="00405B1B">
        <w:rPr>
          <w:b/>
          <w:sz w:val="32"/>
          <w:szCs w:val="32"/>
        </w:rPr>
        <w:t>terceros y cuartos medios</w:t>
      </w:r>
      <w:r w:rsidRPr="00D314C9">
        <w:rPr>
          <w:b/>
          <w:sz w:val="32"/>
          <w:szCs w:val="32"/>
        </w:rPr>
        <w:t xml:space="preserve"> </w:t>
      </w:r>
      <w:r w:rsidR="00DB6F53" w:rsidRPr="00D314C9">
        <w:rPr>
          <w:b/>
          <w:sz w:val="32"/>
          <w:szCs w:val="32"/>
        </w:rPr>
        <w:t>202</w:t>
      </w:r>
      <w:r w:rsidR="00691464">
        <w:rPr>
          <w:b/>
          <w:sz w:val="32"/>
          <w:szCs w:val="32"/>
        </w:rPr>
        <w:t>4</w:t>
      </w:r>
    </w:p>
    <w:p w14:paraId="7DF47A39" w14:textId="4BFA164B" w:rsidR="00405B1B" w:rsidRPr="00D314C9" w:rsidRDefault="00405B1B" w:rsidP="00C94C8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gundos y Terceros medios 2023</w:t>
      </w:r>
      <w:permStart w:id="199114642" w:edGrp="everyone"/>
      <w:permEnd w:id="199114642"/>
    </w:p>
    <w:p w14:paraId="2485ADD4" w14:textId="03E9FD2F" w:rsidR="00C94C8C" w:rsidRDefault="00C94C8C" w:rsidP="00B972CF">
      <w:pPr>
        <w:spacing w:after="0"/>
        <w:rPr>
          <w:sz w:val="32"/>
        </w:rPr>
      </w:pPr>
    </w:p>
    <w:p w14:paraId="42A2A35B" w14:textId="7461A522" w:rsidR="005E56F8" w:rsidRDefault="005E56F8" w:rsidP="00B972CF">
      <w:pPr>
        <w:spacing w:after="0"/>
        <w:rPr>
          <w:sz w:val="32"/>
        </w:rPr>
      </w:pPr>
    </w:p>
    <w:p w14:paraId="610909B4" w14:textId="77777777" w:rsidR="005E56F8" w:rsidRDefault="005E56F8" w:rsidP="00B972CF">
      <w:pPr>
        <w:spacing w:after="0"/>
        <w:rPr>
          <w:sz w:val="32"/>
        </w:rPr>
      </w:pPr>
    </w:p>
    <w:p w14:paraId="70E1D067" w14:textId="722309DC" w:rsidR="001F5D60" w:rsidRDefault="00C94C8C" w:rsidP="00B972CF">
      <w:pPr>
        <w:spacing w:after="0"/>
        <w:jc w:val="both"/>
        <w:rPr>
          <w:b/>
          <w:sz w:val="24"/>
          <w:szCs w:val="24"/>
        </w:rPr>
      </w:pPr>
      <w:r w:rsidRPr="007F3E1F">
        <w:rPr>
          <w:sz w:val="24"/>
          <w:szCs w:val="24"/>
        </w:rPr>
        <w:t>Yo</w:t>
      </w:r>
      <w:r w:rsidR="00EB7209">
        <w:rPr>
          <w:sz w:val="24"/>
          <w:szCs w:val="24"/>
        </w:rPr>
        <w:t xml:space="preserve"> </w:t>
      </w:r>
      <w:permStart w:id="1156078863" w:edGrp="everyone"/>
      <w:r w:rsidR="00EB7209">
        <w:rPr>
          <w:sz w:val="24"/>
          <w:szCs w:val="24"/>
        </w:rPr>
        <w:t xml:space="preserve">                </w:t>
      </w:r>
      <w:permEnd w:id="1156078863"/>
      <w:r w:rsidR="00EB7209">
        <w:rPr>
          <w:sz w:val="24"/>
          <w:szCs w:val="24"/>
        </w:rPr>
        <w:t xml:space="preserve">  </w:t>
      </w:r>
      <w:r w:rsidRPr="007F3E1F">
        <w:rPr>
          <w:sz w:val="24"/>
          <w:szCs w:val="24"/>
        </w:rPr>
        <w:t>,</w:t>
      </w:r>
      <w:r w:rsidR="000D621D" w:rsidRPr="007F3E1F">
        <w:rPr>
          <w:sz w:val="24"/>
          <w:szCs w:val="24"/>
        </w:rPr>
        <w:t xml:space="preserve"> </w:t>
      </w:r>
      <w:r w:rsidR="00802C43">
        <w:rPr>
          <w:sz w:val="24"/>
          <w:szCs w:val="24"/>
        </w:rPr>
        <w:t xml:space="preserve">Rut.: </w:t>
      </w:r>
      <w:r w:rsidR="00EB7209">
        <w:rPr>
          <w:sz w:val="24"/>
          <w:szCs w:val="24"/>
        </w:rPr>
        <w:t xml:space="preserve"> </w:t>
      </w:r>
      <w:permStart w:id="570111657" w:edGrp="everyone"/>
      <w:r w:rsidR="00EB7209">
        <w:rPr>
          <w:sz w:val="24"/>
          <w:szCs w:val="24"/>
        </w:rPr>
        <w:t xml:space="preserve">             </w:t>
      </w:r>
      <w:r w:rsidR="000D621D" w:rsidRPr="007F3E1F">
        <w:rPr>
          <w:sz w:val="24"/>
          <w:szCs w:val="24"/>
        </w:rPr>
        <w:t xml:space="preserve">            </w:t>
      </w:r>
      <w:r w:rsidRPr="007F3E1F">
        <w:rPr>
          <w:sz w:val="24"/>
          <w:szCs w:val="24"/>
        </w:rPr>
        <w:t xml:space="preserve"> </w:t>
      </w:r>
      <w:permEnd w:id="570111657"/>
      <w:r w:rsidRPr="007F3E1F">
        <w:rPr>
          <w:sz w:val="24"/>
          <w:szCs w:val="24"/>
        </w:rPr>
        <w:t xml:space="preserve">apoderado(a) de </w:t>
      </w:r>
      <w:permStart w:id="1152199120" w:edGrp="everyone"/>
      <w:r w:rsidR="00EB7209">
        <w:rPr>
          <w:sz w:val="24"/>
          <w:szCs w:val="24"/>
        </w:rPr>
        <w:t xml:space="preserve">                                      </w:t>
      </w:r>
      <w:permEnd w:id="1152199120"/>
      <w:r w:rsidR="00EB7209">
        <w:rPr>
          <w:sz w:val="24"/>
          <w:szCs w:val="24"/>
        </w:rPr>
        <w:t xml:space="preserve">  </w:t>
      </w:r>
      <w:r w:rsidRPr="007F3E1F">
        <w:rPr>
          <w:sz w:val="24"/>
          <w:szCs w:val="24"/>
        </w:rPr>
        <w:t>,</w:t>
      </w:r>
      <w:r w:rsidR="00014BC0">
        <w:rPr>
          <w:sz w:val="24"/>
          <w:szCs w:val="24"/>
        </w:rPr>
        <w:t xml:space="preserve">                                                       </w:t>
      </w:r>
      <w:r w:rsidRPr="007F3E1F">
        <w:rPr>
          <w:sz w:val="24"/>
          <w:szCs w:val="24"/>
        </w:rPr>
        <w:t xml:space="preserve"> del curso </w:t>
      </w:r>
      <w:r w:rsidR="000D621D" w:rsidRPr="007F3E1F">
        <w:rPr>
          <w:sz w:val="24"/>
          <w:szCs w:val="24"/>
        </w:rPr>
        <w:t>20</w:t>
      </w:r>
      <w:r w:rsidR="002D2595">
        <w:rPr>
          <w:sz w:val="24"/>
          <w:szCs w:val="24"/>
        </w:rPr>
        <w:t>2</w:t>
      </w:r>
      <w:r w:rsidR="00691464">
        <w:rPr>
          <w:sz w:val="24"/>
          <w:szCs w:val="24"/>
        </w:rPr>
        <w:t>4</w:t>
      </w:r>
      <w:r w:rsidR="000D621D" w:rsidRPr="007F3E1F">
        <w:rPr>
          <w:sz w:val="24"/>
          <w:szCs w:val="24"/>
        </w:rPr>
        <w:t xml:space="preserve"> </w:t>
      </w:r>
      <w:r w:rsidR="00EB7209">
        <w:rPr>
          <w:sz w:val="24"/>
          <w:szCs w:val="24"/>
        </w:rPr>
        <w:t xml:space="preserve"> </w:t>
      </w:r>
      <w:permStart w:id="874672830" w:edGrp="everyone"/>
      <w:r w:rsidR="00EB7209">
        <w:rPr>
          <w:sz w:val="24"/>
          <w:szCs w:val="24"/>
        </w:rPr>
        <w:t xml:space="preserve">                                 </w:t>
      </w:r>
      <w:permEnd w:id="874672830"/>
      <w:r w:rsidR="00EB7209">
        <w:rPr>
          <w:sz w:val="24"/>
          <w:szCs w:val="24"/>
        </w:rPr>
        <w:t xml:space="preserve"> </w:t>
      </w:r>
      <w:r w:rsidRPr="007F3E1F">
        <w:rPr>
          <w:sz w:val="24"/>
          <w:szCs w:val="24"/>
        </w:rPr>
        <w:t xml:space="preserve">, </w:t>
      </w:r>
      <w:r w:rsidRPr="001F5D60">
        <w:rPr>
          <w:sz w:val="24"/>
          <w:szCs w:val="24"/>
        </w:rPr>
        <w:t xml:space="preserve">declaro </w:t>
      </w:r>
      <w:r w:rsidRPr="001F5D60">
        <w:rPr>
          <w:b/>
          <w:sz w:val="24"/>
          <w:szCs w:val="24"/>
        </w:rPr>
        <w:t>conocer</w:t>
      </w:r>
      <w:r w:rsidR="001D00D7">
        <w:rPr>
          <w:b/>
          <w:sz w:val="24"/>
          <w:szCs w:val="24"/>
        </w:rPr>
        <w:t xml:space="preserve"> y aceptar</w:t>
      </w:r>
      <w:r w:rsidR="00D314C9">
        <w:rPr>
          <w:b/>
          <w:sz w:val="24"/>
          <w:szCs w:val="24"/>
        </w:rPr>
        <w:t xml:space="preserve"> previo a matricular</w:t>
      </w:r>
      <w:r w:rsidR="001F5D60" w:rsidRPr="001F5D60">
        <w:rPr>
          <w:b/>
          <w:sz w:val="24"/>
          <w:szCs w:val="24"/>
        </w:rPr>
        <w:t>:</w:t>
      </w:r>
    </w:p>
    <w:p w14:paraId="20BC5070" w14:textId="77777777" w:rsidR="00802C43" w:rsidRDefault="00802C43" w:rsidP="00B972CF">
      <w:pPr>
        <w:spacing w:after="0"/>
        <w:jc w:val="both"/>
        <w:rPr>
          <w:b/>
          <w:sz w:val="24"/>
          <w:szCs w:val="24"/>
          <w:highlight w:val="yellow"/>
        </w:rPr>
      </w:pPr>
    </w:p>
    <w:p w14:paraId="4999FCB1" w14:textId="2FE3E369" w:rsidR="00802C43" w:rsidRPr="00553142" w:rsidRDefault="00D314C9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53142">
        <w:rPr>
          <w:b/>
          <w:sz w:val="24"/>
          <w:szCs w:val="24"/>
        </w:rPr>
        <w:t xml:space="preserve">Resultados plan de electividad </w:t>
      </w:r>
      <w:r w:rsidR="00A7359B">
        <w:rPr>
          <w:b/>
          <w:sz w:val="24"/>
          <w:szCs w:val="24"/>
        </w:rPr>
        <w:t xml:space="preserve"> </w:t>
      </w:r>
      <w:r w:rsidR="00553142" w:rsidRPr="00553142">
        <w:rPr>
          <w:b/>
          <w:sz w:val="24"/>
          <w:szCs w:val="24"/>
        </w:rPr>
        <w:t xml:space="preserve">terceros </w:t>
      </w:r>
      <w:r w:rsidR="00A7359B">
        <w:rPr>
          <w:b/>
          <w:sz w:val="24"/>
          <w:szCs w:val="24"/>
        </w:rPr>
        <w:t xml:space="preserve"> y cuartos </w:t>
      </w:r>
      <w:r w:rsidR="00553142" w:rsidRPr="00553142">
        <w:rPr>
          <w:b/>
          <w:sz w:val="24"/>
          <w:szCs w:val="24"/>
        </w:rPr>
        <w:t xml:space="preserve">medios </w:t>
      </w:r>
      <w:r w:rsidRPr="00553142">
        <w:rPr>
          <w:b/>
          <w:sz w:val="24"/>
          <w:szCs w:val="24"/>
        </w:rPr>
        <w:t>202</w:t>
      </w:r>
      <w:r w:rsidR="00691464">
        <w:rPr>
          <w:b/>
          <w:sz w:val="24"/>
          <w:szCs w:val="24"/>
        </w:rPr>
        <w:t>4</w:t>
      </w:r>
      <w:r w:rsidR="00553142">
        <w:rPr>
          <w:b/>
          <w:sz w:val="24"/>
          <w:szCs w:val="24"/>
        </w:rPr>
        <w:t>.</w:t>
      </w:r>
    </w:p>
    <w:p w14:paraId="0ADA78EF" w14:textId="77777777" w:rsidR="00553142" w:rsidRPr="00553142" w:rsidRDefault="00553142" w:rsidP="00553142">
      <w:pPr>
        <w:pStyle w:val="Prrafodelista"/>
        <w:spacing w:after="0"/>
        <w:ind w:left="780"/>
        <w:jc w:val="both"/>
        <w:rPr>
          <w:sz w:val="24"/>
          <w:szCs w:val="24"/>
        </w:rPr>
      </w:pPr>
    </w:p>
    <w:p w14:paraId="4F2A95E0" w14:textId="66232924" w:rsidR="001D00D7" w:rsidRDefault="00D314C9" w:rsidP="00802C4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os resultados, por estudiante y curso</w:t>
      </w:r>
      <w:r w:rsidR="00A7359B">
        <w:rPr>
          <w:sz w:val="24"/>
          <w:szCs w:val="24"/>
        </w:rPr>
        <w:t xml:space="preserve">s para el año </w:t>
      </w:r>
      <w:r>
        <w:rPr>
          <w:sz w:val="24"/>
          <w:szCs w:val="24"/>
        </w:rPr>
        <w:t xml:space="preserve"> 202</w:t>
      </w:r>
      <w:r w:rsidR="00691464">
        <w:rPr>
          <w:sz w:val="24"/>
          <w:szCs w:val="24"/>
        </w:rPr>
        <w:t>4</w:t>
      </w:r>
      <w:r>
        <w:rPr>
          <w:sz w:val="24"/>
          <w:szCs w:val="24"/>
        </w:rPr>
        <w:t>, se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encuentran disponibles en la página web del colegio </w:t>
      </w:r>
      <w:hyperlink r:id="rId7" w:history="1">
        <w:r w:rsidR="00802C43" w:rsidRPr="00EB61C7">
          <w:rPr>
            <w:rStyle w:val="Hipervnculo"/>
            <w:rFonts w:ascii="Verdana" w:hAnsi="Verdana" w:cs="Arial"/>
            <w:sz w:val="20"/>
            <w:szCs w:val="20"/>
          </w:rPr>
          <w:t>www.theforestcollege.cl</w:t>
        </w:r>
      </w:hyperlink>
      <w:r w:rsidR="00802C43">
        <w:rPr>
          <w:rFonts w:ascii="Verdana" w:hAnsi="Verdana" w:cs="Arial"/>
          <w:color w:val="000000"/>
          <w:sz w:val="20"/>
          <w:szCs w:val="20"/>
        </w:rPr>
        <w:t>,</w:t>
      </w:r>
      <w:r w:rsidR="00802C43" w:rsidRPr="00802C43">
        <w:rPr>
          <w:sz w:val="24"/>
          <w:szCs w:val="24"/>
        </w:rPr>
        <w:t xml:space="preserve"> </w:t>
      </w:r>
      <w:r w:rsidR="00802C43" w:rsidRPr="001F5D60">
        <w:rPr>
          <w:sz w:val="24"/>
          <w:szCs w:val="24"/>
        </w:rPr>
        <w:t>y/o</w:t>
      </w:r>
      <w:r w:rsidR="00802C43">
        <w:rPr>
          <w:sz w:val="24"/>
          <w:szCs w:val="24"/>
        </w:rPr>
        <w:t xml:space="preserve"> lo puedo revisar de manera presencial </w:t>
      </w:r>
      <w:r w:rsidR="00802C43" w:rsidRPr="001F5D60">
        <w:rPr>
          <w:sz w:val="24"/>
          <w:szCs w:val="24"/>
        </w:rPr>
        <w:t xml:space="preserve">en </w:t>
      </w:r>
      <w:r w:rsidR="00553142" w:rsidRPr="001F5D60">
        <w:rPr>
          <w:sz w:val="24"/>
          <w:szCs w:val="24"/>
        </w:rPr>
        <w:t>la recepción</w:t>
      </w:r>
      <w:r w:rsidR="00F84A8D" w:rsidRPr="001F5D60">
        <w:rPr>
          <w:sz w:val="24"/>
          <w:szCs w:val="24"/>
        </w:rPr>
        <w:t xml:space="preserve"> del</w:t>
      </w:r>
      <w:r w:rsidR="00802C43" w:rsidRPr="001F5D60">
        <w:rPr>
          <w:sz w:val="24"/>
          <w:szCs w:val="24"/>
        </w:rPr>
        <w:t xml:space="preserve"> establecimien</w:t>
      </w:r>
      <w:r w:rsidR="00802C43">
        <w:rPr>
          <w:sz w:val="24"/>
          <w:szCs w:val="24"/>
        </w:rPr>
        <w:t>to</w:t>
      </w:r>
      <w:r w:rsidR="001D00D7">
        <w:rPr>
          <w:sz w:val="24"/>
          <w:szCs w:val="24"/>
        </w:rPr>
        <w:t xml:space="preserve">. </w:t>
      </w:r>
    </w:p>
    <w:p w14:paraId="3A64FBF6" w14:textId="32C61E13" w:rsidR="00802C43" w:rsidRDefault="001D00D7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s documentos </w:t>
      </w:r>
      <w:r w:rsidR="00243B64">
        <w:rPr>
          <w:rFonts w:ascii="Verdana" w:hAnsi="Verdana" w:cs="Arial"/>
          <w:color w:val="000000"/>
          <w:sz w:val="20"/>
          <w:szCs w:val="20"/>
        </w:rPr>
        <w:t>deben ser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conocidos y adheridos por el Apoderado al momento de matricular.</w:t>
      </w:r>
    </w:p>
    <w:p w14:paraId="757C9704" w14:textId="47BA65AB" w:rsidR="005E56F8" w:rsidRDefault="005E56F8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4DB3CA4" w14:textId="77777777" w:rsidR="005E56F8" w:rsidRPr="008F7A1B" w:rsidRDefault="005E56F8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542BF1" w14:textId="77777777" w:rsidR="00C94C8C" w:rsidRPr="007F3E1F" w:rsidRDefault="00C94C8C" w:rsidP="00B972CF">
      <w:pPr>
        <w:spacing w:after="0"/>
        <w:jc w:val="both"/>
        <w:rPr>
          <w:sz w:val="24"/>
          <w:szCs w:val="24"/>
        </w:rPr>
      </w:pPr>
    </w:p>
    <w:p w14:paraId="7D267E69" w14:textId="77777777" w:rsidR="00B972CF" w:rsidRDefault="00B972CF" w:rsidP="00B972CF">
      <w:pPr>
        <w:spacing w:after="0"/>
        <w:jc w:val="center"/>
        <w:rPr>
          <w:sz w:val="24"/>
          <w:szCs w:val="24"/>
        </w:rPr>
      </w:pPr>
    </w:p>
    <w:p w14:paraId="48CC7562" w14:textId="4B7CEBFD" w:rsidR="004048DA" w:rsidRDefault="00EB7209" w:rsidP="00B972CF">
      <w:pPr>
        <w:spacing w:after="0"/>
        <w:jc w:val="center"/>
        <w:rPr>
          <w:sz w:val="24"/>
          <w:szCs w:val="24"/>
        </w:rPr>
      </w:pPr>
      <w:permStart w:id="949618455" w:edGrp="everyone"/>
      <w:r>
        <w:rPr>
          <w:sz w:val="24"/>
          <w:szCs w:val="24"/>
        </w:rPr>
        <w:t xml:space="preserve">                                                   </w:t>
      </w:r>
    </w:p>
    <w:permEnd w:id="949618455"/>
    <w:p w14:paraId="66C01886" w14:textId="2F0746E8" w:rsidR="004048DA" w:rsidRDefault="00EB7209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048DA">
        <w:rPr>
          <w:sz w:val="24"/>
          <w:szCs w:val="24"/>
        </w:rPr>
        <w:t>Firma</w:t>
      </w:r>
    </w:p>
    <w:p w14:paraId="7279CA68" w14:textId="77777777" w:rsidR="004048DA" w:rsidRPr="00C94C8C" w:rsidRDefault="004048DA" w:rsidP="00B972CF">
      <w:pPr>
        <w:spacing w:after="0"/>
        <w:jc w:val="both"/>
        <w:rPr>
          <w:sz w:val="24"/>
          <w:szCs w:val="24"/>
        </w:rPr>
      </w:pPr>
    </w:p>
    <w:p w14:paraId="4556F00B" w14:textId="792FB790" w:rsidR="00B972CF" w:rsidRDefault="00B972CF" w:rsidP="00B972CF">
      <w:pPr>
        <w:spacing w:after="0"/>
        <w:jc w:val="both"/>
        <w:rPr>
          <w:b/>
          <w:sz w:val="24"/>
          <w:szCs w:val="24"/>
        </w:rPr>
      </w:pPr>
    </w:p>
    <w:sectPr w:rsidR="00B972CF" w:rsidSect="007F3E1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7AA7"/>
    <w:multiLevelType w:val="hybridMultilevel"/>
    <w:tmpl w:val="6B32E06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689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ZXE67Au/85YMbsHf4909UfmUPcLRW4pLFum21v9nsuim49V0yF0kI3SdtsizmqzXB6nrMXhpnvwJtLpPbRXVGA==" w:salt="xpRqrCwJ95CGtu8nh0AT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8C"/>
    <w:rsid w:val="00014BC0"/>
    <w:rsid w:val="00017FF2"/>
    <w:rsid w:val="00026250"/>
    <w:rsid w:val="00084760"/>
    <w:rsid w:val="000D621D"/>
    <w:rsid w:val="000E4991"/>
    <w:rsid w:val="001570F7"/>
    <w:rsid w:val="00164793"/>
    <w:rsid w:val="001A6E7A"/>
    <w:rsid w:val="001D00D7"/>
    <w:rsid w:val="001F5D60"/>
    <w:rsid w:val="00224BCD"/>
    <w:rsid w:val="00234944"/>
    <w:rsid w:val="00243B64"/>
    <w:rsid w:val="002902A0"/>
    <w:rsid w:val="00297B48"/>
    <w:rsid w:val="002D2595"/>
    <w:rsid w:val="00360CD0"/>
    <w:rsid w:val="003D530C"/>
    <w:rsid w:val="003F5293"/>
    <w:rsid w:val="0040080A"/>
    <w:rsid w:val="0040436C"/>
    <w:rsid w:val="004048DA"/>
    <w:rsid w:val="00405B1B"/>
    <w:rsid w:val="00452BAA"/>
    <w:rsid w:val="00463C31"/>
    <w:rsid w:val="00475079"/>
    <w:rsid w:val="004A77F1"/>
    <w:rsid w:val="00501F60"/>
    <w:rsid w:val="0051265F"/>
    <w:rsid w:val="00512844"/>
    <w:rsid w:val="00515D25"/>
    <w:rsid w:val="00553142"/>
    <w:rsid w:val="005A0E08"/>
    <w:rsid w:val="005B3AC0"/>
    <w:rsid w:val="005E4F4C"/>
    <w:rsid w:val="005E56F8"/>
    <w:rsid w:val="0064492F"/>
    <w:rsid w:val="00650F28"/>
    <w:rsid w:val="00691464"/>
    <w:rsid w:val="006965F3"/>
    <w:rsid w:val="006E216E"/>
    <w:rsid w:val="006E6D6A"/>
    <w:rsid w:val="00742A44"/>
    <w:rsid w:val="007B1352"/>
    <w:rsid w:val="007F3E1F"/>
    <w:rsid w:val="00802C43"/>
    <w:rsid w:val="00852070"/>
    <w:rsid w:val="00862753"/>
    <w:rsid w:val="008D65A4"/>
    <w:rsid w:val="008F4C68"/>
    <w:rsid w:val="009335A9"/>
    <w:rsid w:val="009A2302"/>
    <w:rsid w:val="009A3293"/>
    <w:rsid w:val="009E0FCA"/>
    <w:rsid w:val="009F1702"/>
    <w:rsid w:val="00A16133"/>
    <w:rsid w:val="00A7359B"/>
    <w:rsid w:val="00A768FA"/>
    <w:rsid w:val="00A96A83"/>
    <w:rsid w:val="00B436D3"/>
    <w:rsid w:val="00B43798"/>
    <w:rsid w:val="00B44499"/>
    <w:rsid w:val="00B476EB"/>
    <w:rsid w:val="00B531D8"/>
    <w:rsid w:val="00B545D3"/>
    <w:rsid w:val="00B9644B"/>
    <w:rsid w:val="00B972CF"/>
    <w:rsid w:val="00C41B0B"/>
    <w:rsid w:val="00C94A9C"/>
    <w:rsid w:val="00C94C8C"/>
    <w:rsid w:val="00CB403B"/>
    <w:rsid w:val="00CE4BFB"/>
    <w:rsid w:val="00D0447D"/>
    <w:rsid w:val="00D314C9"/>
    <w:rsid w:val="00D44BE3"/>
    <w:rsid w:val="00D602D5"/>
    <w:rsid w:val="00DB6F53"/>
    <w:rsid w:val="00E311BC"/>
    <w:rsid w:val="00EA6454"/>
    <w:rsid w:val="00EB7209"/>
    <w:rsid w:val="00F13AF6"/>
    <w:rsid w:val="00F17C19"/>
    <w:rsid w:val="00F52B0A"/>
    <w:rsid w:val="00F84A8D"/>
    <w:rsid w:val="00FA4119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42A"/>
  <w15:docId w15:val="{8127ADB6-B88D-43B7-98F8-EB6104D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F3E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4B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F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forest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909E-DE62-48C0-AF76-276740F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Felipe Morales</cp:lastModifiedBy>
  <cp:revision>4</cp:revision>
  <cp:lastPrinted>2017-11-30T13:04:00Z</cp:lastPrinted>
  <dcterms:created xsi:type="dcterms:W3CDTF">2023-12-04T20:13:00Z</dcterms:created>
  <dcterms:modified xsi:type="dcterms:W3CDTF">2023-12-06T12:47:00Z</dcterms:modified>
</cp:coreProperties>
</file>